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22B3" w14:textId="77777777" w:rsidR="00E46742" w:rsidRPr="00B53D67" w:rsidRDefault="00E46742" w:rsidP="00F06F1C">
      <w:pPr>
        <w:ind w:firstLine="708"/>
        <w:jc w:val="both"/>
        <w:rPr>
          <w:rFonts w:cstheme="minorHAnsi"/>
          <w:b/>
          <w:bCs/>
          <w:sz w:val="26"/>
          <w:szCs w:val="26"/>
        </w:rPr>
      </w:pPr>
      <w:r w:rsidRPr="00B53D67">
        <w:rPr>
          <w:rFonts w:cstheme="minorHAnsi"/>
          <w:b/>
          <w:bCs/>
          <w:sz w:val="26"/>
          <w:szCs w:val="26"/>
        </w:rPr>
        <w:t xml:space="preserve">Blood </w:t>
      </w:r>
      <w:r>
        <w:rPr>
          <w:rFonts w:cstheme="minorHAnsi"/>
          <w:b/>
          <w:bCs/>
          <w:sz w:val="26"/>
          <w:szCs w:val="26"/>
        </w:rPr>
        <w:t>l</w:t>
      </w:r>
      <w:r w:rsidRPr="00B53D67">
        <w:rPr>
          <w:rFonts w:cstheme="minorHAnsi"/>
          <w:b/>
          <w:bCs/>
          <w:sz w:val="26"/>
          <w:szCs w:val="26"/>
        </w:rPr>
        <w:t xml:space="preserve">evels of Persistent Organic Pollutants and </w:t>
      </w:r>
      <w:r>
        <w:rPr>
          <w:rFonts w:cstheme="minorHAnsi"/>
          <w:b/>
          <w:bCs/>
          <w:sz w:val="26"/>
          <w:szCs w:val="26"/>
        </w:rPr>
        <w:t>c</w:t>
      </w:r>
      <w:r w:rsidRPr="002C2857">
        <w:rPr>
          <w:rFonts w:cstheme="minorHAnsi"/>
          <w:b/>
          <w:bCs/>
          <w:sz w:val="26"/>
          <w:szCs w:val="26"/>
        </w:rPr>
        <w:t>irculating biomarkers of systemic inflammation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B53D67">
        <w:rPr>
          <w:rFonts w:cstheme="minorHAnsi"/>
          <w:b/>
          <w:bCs/>
          <w:sz w:val="26"/>
          <w:szCs w:val="26"/>
        </w:rPr>
        <w:t xml:space="preserve">in French </w:t>
      </w:r>
      <w:r>
        <w:rPr>
          <w:rFonts w:cstheme="minorHAnsi"/>
          <w:b/>
          <w:bCs/>
          <w:sz w:val="26"/>
          <w:szCs w:val="26"/>
        </w:rPr>
        <w:t>w</w:t>
      </w:r>
      <w:r w:rsidRPr="00B53D67">
        <w:rPr>
          <w:rFonts w:cstheme="minorHAnsi"/>
          <w:b/>
          <w:bCs/>
          <w:sz w:val="26"/>
          <w:szCs w:val="26"/>
        </w:rPr>
        <w:t xml:space="preserve">omen: Evidence from the E3N-Generations </w:t>
      </w:r>
      <w:r>
        <w:rPr>
          <w:rFonts w:cstheme="minorHAnsi"/>
          <w:b/>
          <w:bCs/>
          <w:sz w:val="26"/>
          <w:szCs w:val="26"/>
        </w:rPr>
        <w:t>c</w:t>
      </w:r>
      <w:r w:rsidRPr="00B53D67">
        <w:rPr>
          <w:rFonts w:cstheme="minorHAnsi"/>
          <w:b/>
          <w:bCs/>
          <w:sz w:val="26"/>
          <w:szCs w:val="26"/>
        </w:rPr>
        <w:t>ohort</w:t>
      </w:r>
    </w:p>
    <w:p w14:paraId="796DD3B0" w14:textId="35081B93" w:rsidR="00E46742" w:rsidRPr="00155A62" w:rsidRDefault="00E46742" w:rsidP="00E46742">
      <w:pPr>
        <w:spacing w:line="276" w:lineRule="auto"/>
        <w:rPr>
          <w:lang w:val="fr-FR"/>
        </w:rPr>
      </w:pPr>
      <w:r w:rsidRPr="00155A62">
        <w:rPr>
          <w:lang w:val="fr-FR"/>
        </w:rPr>
        <w:t>Francesca Romana Mancini</w:t>
      </w:r>
      <w:r w:rsidRPr="00155A62">
        <w:rPr>
          <w:vertAlign w:val="superscript"/>
          <w:lang w:val="fr-FR"/>
        </w:rPr>
        <w:t>1</w:t>
      </w:r>
      <w:r>
        <w:rPr>
          <w:vertAlign w:val="superscript"/>
          <w:lang w:val="fr-FR"/>
        </w:rPr>
        <w:t>*</w:t>
      </w:r>
      <w:r>
        <w:rPr>
          <w:lang w:val="fr-FR"/>
        </w:rPr>
        <w:t>,</w:t>
      </w:r>
      <w:r w:rsidRPr="00155A62">
        <w:rPr>
          <w:lang w:val="fr-FR"/>
        </w:rPr>
        <w:t xml:space="preserve"> Pauline Fr</w:t>
      </w:r>
      <w:r w:rsidR="00862271">
        <w:rPr>
          <w:lang w:val="fr-FR"/>
        </w:rPr>
        <w:t>é</w:t>
      </w:r>
      <w:r w:rsidRPr="00155A62">
        <w:rPr>
          <w:lang w:val="fr-FR"/>
        </w:rPr>
        <w:t>noy</w:t>
      </w:r>
      <w:r w:rsidRPr="00155A62">
        <w:rPr>
          <w:vertAlign w:val="superscript"/>
          <w:lang w:val="fr-FR"/>
        </w:rPr>
        <w:t>1</w:t>
      </w:r>
      <w:r w:rsidRPr="00155A62">
        <w:rPr>
          <w:lang w:val="fr-FR"/>
        </w:rPr>
        <w:t>, German Cano-Sancho</w:t>
      </w:r>
      <w:r w:rsidRPr="00155A62">
        <w:rPr>
          <w:vertAlign w:val="superscript"/>
          <w:lang w:val="fr-FR"/>
        </w:rPr>
        <w:t>2</w:t>
      </w:r>
      <w:r w:rsidRPr="00155A62">
        <w:rPr>
          <w:lang w:val="fr-FR"/>
        </w:rPr>
        <w:t>, Jean-Philippe Antignac</w:t>
      </w:r>
      <w:r w:rsidRPr="00155A62">
        <w:rPr>
          <w:vertAlign w:val="superscript"/>
          <w:lang w:val="fr-FR"/>
        </w:rPr>
        <w:t>2</w:t>
      </w:r>
      <w:r w:rsidRPr="00155A62">
        <w:rPr>
          <w:lang w:val="fr-FR"/>
        </w:rPr>
        <w:t>, Philippe Marchand</w:t>
      </w:r>
      <w:r w:rsidRPr="00155A62">
        <w:rPr>
          <w:vertAlign w:val="superscript"/>
          <w:lang w:val="fr-FR"/>
        </w:rPr>
        <w:t>2</w:t>
      </w:r>
      <w:r w:rsidRPr="00155A62">
        <w:rPr>
          <w:lang w:val="fr-FR"/>
        </w:rPr>
        <w:t xml:space="preserve">, Bruno </w:t>
      </w:r>
      <w:r>
        <w:rPr>
          <w:lang w:val="fr-FR"/>
        </w:rPr>
        <w:t>Le Bizec</w:t>
      </w:r>
      <w:r w:rsidRPr="00F81E9D">
        <w:rPr>
          <w:vertAlign w:val="superscript"/>
          <w:lang w:val="fr-FR"/>
        </w:rPr>
        <w:t>2</w:t>
      </w:r>
      <w:r>
        <w:rPr>
          <w:lang w:val="fr-FR"/>
        </w:rPr>
        <w:t>,</w:t>
      </w:r>
      <w:r w:rsidRPr="00155A62">
        <w:rPr>
          <w:lang w:val="fr-FR"/>
        </w:rPr>
        <w:t xml:space="preserve"> Chloé Marques</w:t>
      </w:r>
      <w:r w:rsidRPr="00155A62">
        <w:rPr>
          <w:vertAlign w:val="superscript"/>
          <w:lang w:val="fr-FR"/>
        </w:rPr>
        <w:t>1</w:t>
      </w:r>
      <w:r w:rsidRPr="00155A62">
        <w:rPr>
          <w:lang w:val="fr-FR"/>
        </w:rPr>
        <w:t>, Xuan Ren</w:t>
      </w:r>
      <w:r w:rsidRPr="00155A62">
        <w:rPr>
          <w:vertAlign w:val="superscript"/>
          <w:lang w:val="fr-FR"/>
        </w:rPr>
        <w:t>1</w:t>
      </w:r>
      <w:r w:rsidRPr="00155A62">
        <w:rPr>
          <w:lang w:val="fr-FR"/>
        </w:rPr>
        <w:t>, Vittorio Perduca</w:t>
      </w:r>
      <w:r w:rsidRPr="009060A2">
        <w:rPr>
          <w:vertAlign w:val="superscript"/>
          <w:lang w:val="fr-FR"/>
        </w:rPr>
        <w:t>3</w:t>
      </w:r>
      <w:r w:rsidRPr="00155A62">
        <w:rPr>
          <w:vertAlign w:val="superscript"/>
          <w:lang w:val="fr-FR"/>
        </w:rPr>
        <w:t>,1</w:t>
      </w:r>
      <w:r w:rsidRPr="00155A62">
        <w:rPr>
          <w:lang w:val="fr-FR"/>
        </w:rPr>
        <w:t xml:space="preserve">, </w:t>
      </w:r>
      <w:r>
        <w:rPr>
          <w:lang w:val="fr-FR"/>
        </w:rPr>
        <w:t>Gianluca Severi</w:t>
      </w:r>
      <w:r w:rsidRPr="00155A62">
        <w:rPr>
          <w:vertAlign w:val="superscript"/>
          <w:lang w:val="fr-FR"/>
        </w:rPr>
        <w:t>1</w:t>
      </w:r>
      <w:r>
        <w:rPr>
          <w:vertAlign w:val="superscript"/>
          <w:lang w:val="fr-FR"/>
        </w:rPr>
        <w:t>,4</w:t>
      </w:r>
    </w:p>
    <w:p w14:paraId="7676A441" w14:textId="7232A442" w:rsidR="007545F5" w:rsidRDefault="00E46742" w:rsidP="00E46742">
      <w:pPr>
        <w:jc w:val="center"/>
        <w:rPr>
          <w:sz w:val="28"/>
          <w:szCs w:val="28"/>
        </w:rPr>
      </w:pPr>
      <w:r w:rsidRPr="00E46742">
        <w:rPr>
          <w:sz w:val="28"/>
          <w:szCs w:val="28"/>
        </w:rPr>
        <w:t>Supplementary material</w:t>
      </w:r>
    </w:p>
    <w:p w14:paraId="1BD47EED" w14:textId="6D512E0B" w:rsidR="00E46742" w:rsidRDefault="00E46742" w:rsidP="00E46742">
      <w:r w:rsidRPr="00E46742">
        <w:rPr>
          <w:b/>
          <w:bCs/>
        </w:rPr>
        <w:t>Supplementary Figure 1</w:t>
      </w:r>
      <w:r>
        <w:t xml:space="preserve">: </w:t>
      </w:r>
      <w:r w:rsidRPr="00E46742">
        <w:t xml:space="preserve">Directed acyclic graph to identify possible adjustments sets to estimate the </w:t>
      </w:r>
      <w:r w:rsidR="00862271">
        <w:t>total</w:t>
      </w:r>
      <w:r w:rsidR="00862271" w:rsidRPr="00E46742">
        <w:t xml:space="preserve"> </w:t>
      </w:r>
      <w:r w:rsidRPr="00E46742">
        <w:t xml:space="preserve">effects of persistent organic pollutants biomarkers </w:t>
      </w:r>
      <w:r w:rsidR="00862271">
        <w:t xml:space="preserve">on </w:t>
      </w:r>
      <w:r>
        <w:t>systemic inflammation</w:t>
      </w:r>
      <w:r w:rsidR="00862271">
        <w:t>.</w:t>
      </w:r>
    </w:p>
    <w:p w14:paraId="2C3C20A4" w14:textId="3BAAFAD7" w:rsidR="00E46742" w:rsidRDefault="00E46742" w:rsidP="00E4674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077D5A" wp14:editId="031A08AC">
            <wp:extent cx="5760720" cy="49542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D556" w14:textId="05F5B851" w:rsidR="00E46742" w:rsidRDefault="00E46742" w:rsidP="00E46742">
      <w:pPr>
        <w:rPr>
          <w:sz w:val="28"/>
          <w:szCs w:val="28"/>
        </w:rPr>
      </w:pPr>
    </w:p>
    <w:p w14:paraId="32C65606" w14:textId="77777777" w:rsidR="00E46742" w:rsidRDefault="00E46742">
      <w:pPr>
        <w:rPr>
          <w:rStyle w:val="Titre1Car"/>
          <w:b/>
          <w:bCs/>
        </w:rPr>
      </w:pPr>
      <w:r>
        <w:rPr>
          <w:rStyle w:val="Titre1Car"/>
          <w:b/>
          <w:bCs/>
        </w:rPr>
        <w:br w:type="page"/>
      </w:r>
    </w:p>
    <w:p w14:paraId="3EACBD4A" w14:textId="289A0651" w:rsidR="00E46742" w:rsidRDefault="00E46742" w:rsidP="00E46742">
      <w:pPr>
        <w:rPr>
          <w:rStyle w:val="Titre1Car"/>
        </w:rPr>
      </w:pPr>
      <w:r w:rsidRPr="00E46742">
        <w:rPr>
          <w:rStyle w:val="Titre1Car"/>
          <w:b/>
          <w:bCs/>
        </w:rPr>
        <w:lastRenderedPageBreak/>
        <w:t>Supplementary Figure 2</w:t>
      </w:r>
      <w:r w:rsidRPr="006A1833">
        <w:rPr>
          <w:rStyle w:val="Titre1Car"/>
        </w:rPr>
        <w:t xml:space="preserve">: Heat-map representing the Spearman rank correlation coefficients between the </w:t>
      </w:r>
      <w:r w:rsidR="005162B4" w:rsidRPr="006A1833">
        <w:rPr>
          <w:rStyle w:val="Titre1Car"/>
        </w:rPr>
        <w:t>4</w:t>
      </w:r>
      <w:r w:rsidR="005162B4">
        <w:rPr>
          <w:rStyle w:val="Titre1Car"/>
        </w:rPr>
        <w:t>5</w:t>
      </w:r>
      <w:r w:rsidR="005162B4" w:rsidRPr="006A1833">
        <w:rPr>
          <w:rStyle w:val="Titre1Car"/>
        </w:rPr>
        <w:t xml:space="preserve"> </w:t>
      </w:r>
      <w:r w:rsidRPr="006A1833">
        <w:rPr>
          <w:rStyle w:val="Titre1Car"/>
        </w:rPr>
        <w:t>POPs biomarkers</w:t>
      </w:r>
      <w:r w:rsidR="00E54AA8">
        <w:rPr>
          <w:rStyle w:val="Titre1Car"/>
        </w:rPr>
        <w:t xml:space="preserve"> a</w:t>
      </w:r>
      <w:r w:rsidR="00E54AA8" w:rsidRPr="00E54AA8">
        <w:rPr>
          <w:rStyle w:val="Titre1Car"/>
        </w:rPr>
        <w:t>fter imputation of non-quantified values by the lower limit of quantification divided by √2</w:t>
      </w:r>
      <w:r w:rsidR="00E54AA8">
        <w:rPr>
          <w:rStyle w:val="Titre1Car"/>
        </w:rPr>
        <w:t>.</w:t>
      </w:r>
    </w:p>
    <w:p w14:paraId="2BC6853D" w14:textId="6B73B975" w:rsidR="00E46742" w:rsidRDefault="00E46742" w:rsidP="00E46742">
      <w:pPr>
        <w:pStyle w:val="NormalWeb"/>
      </w:pPr>
      <w:r>
        <w:rPr>
          <w:noProof/>
        </w:rPr>
        <w:drawing>
          <wp:inline distT="0" distB="0" distL="0" distR="0" wp14:anchorId="58721618" wp14:editId="5A2C4989">
            <wp:extent cx="5128260" cy="52730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" t="8466" r="6193"/>
                    <a:stretch/>
                  </pic:blipFill>
                  <pic:spPr bwMode="auto">
                    <a:xfrm>
                      <a:off x="0" y="0"/>
                      <a:ext cx="512826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14529" w14:textId="1F32CA5F" w:rsidR="00E46742" w:rsidRDefault="00E46742" w:rsidP="00E46742">
      <w:pPr>
        <w:rPr>
          <w:rStyle w:val="Titre1Car"/>
        </w:rPr>
      </w:pPr>
      <w:r w:rsidRPr="00E46742">
        <w:rPr>
          <w:rStyle w:val="Titre1Car"/>
          <w:b/>
          <w:bCs/>
        </w:rPr>
        <w:t>Supplementary Figure</w:t>
      </w:r>
      <w:r>
        <w:rPr>
          <w:rStyle w:val="Titre1Car"/>
          <w:b/>
          <w:bCs/>
        </w:rPr>
        <w:t xml:space="preserve"> 3</w:t>
      </w:r>
      <w:r w:rsidRPr="006A1833">
        <w:rPr>
          <w:rStyle w:val="Titre1Car"/>
        </w:rPr>
        <w:t>: Heat-map representing the Spearman rank correlation coefficients between the 4 biomarkers</w:t>
      </w:r>
      <w:r>
        <w:rPr>
          <w:rStyle w:val="Titre1Car"/>
        </w:rPr>
        <w:t xml:space="preserve"> of systemic inflammation. </w:t>
      </w:r>
    </w:p>
    <w:p w14:paraId="44DAFA43" w14:textId="78D202F8" w:rsidR="00E46742" w:rsidRDefault="00E46742" w:rsidP="00E46742">
      <w:pPr>
        <w:pStyle w:val="NormalWeb"/>
        <w:jc w:val="center"/>
      </w:pPr>
      <w:r>
        <w:rPr>
          <w:noProof/>
        </w:rPr>
        <w:drawing>
          <wp:inline distT="0" distB="0" distL="0" distR="0" wp14:anchorId="60C37135" wp14:editId="7291DF46">
            <wp:extent cx="2369820" cy="23698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3907" w14:textId="0E2E0E60" w:rsidR="00AD1AFA" w:rsidRDefault="00CF6E7F">
      <w:r>
        <w:rPr>
          <w:rFonts w:cstheme="minorHAnsi"/>
          <w:b/>
          <w:bCs/>
        </w:rPr>
        <w:lastRenderedPageBreak/>
        <w:t>Supplementary table 1:</w:t>
      </w:r>
      <w:r w:rsidR="00AD1AFA">
        <w:rPr>
          <w:rFonts w:cstheme="minorHAnsi"/>
          <w:b/>
          <w:bCs/>
        </w:rPr>
        <w:t xml:space="preserve"> </w:t>
      </w:r>
      <w:r w:rsidR="00AD1AFA">
        <w:t xml:space="preserve">Number and proportion of non-quantified values, imputation strategy, </w:t>
      </w:r>
      <w:r w:rsidR="00AD1AFA" w:rsidRPr="00BD4786">
        <w:t xml:space="preserve">post-imputation </w:t>
      </w:r>
      <w:r w:rsidR="00BD4786" w:rsidRPr="00BD4786">
        <w:t>median</w:t>
      </w:r>
      <w:r w:rsidR="00AD1AFA" w:rsidRPr="00BD4786">
        <w:t xml:space="preserve"> </w:t>
      </w:r>
      <w:r w:rsidR="00BD4786" w:rsidRPr="00BD4786">
        <w:t>[interquartile range]</w:t>
      </w:r>
      <w:r w:rsidR="00AD1AFA" w:rsidRPr="00BD4786">
        <w:t>,</w:t>
      </w:r>
      <w:r w:rsidR="00AD1AFA">
        <w:t xml:space="preserve"> and categorization of </w:t>
      </w:r>
      <w:r w:rsidR="00BD4786">
        <w:t xml:space="preserve">POPs and </w:t>
      </w:r>
      <w:r w:rsidR="00AD1AFA">
        <w:t>systemic inflammatory biomarkers</w:t>
      </w:r>
      <w:r w:rsidR="00BD4786">
        <w:t xml:space="preserve"> </w:t>
      </w:r>
    </w:p>
    <w:tbl>
      <w:tblPr>
        <w:tblpPr w:leftFromText="141" w:rightFromText="141" w:horzAnchor="margin" w:tblpXSpec="center" w:tblpY="-1416"/>
        <w:tblW w:w="10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2480"/>
        <w:gridCol w:w="2371"/>
        <w:gridCol w:w="1685"/>
        <w:gridCol w:w="2413"/>
      </w:tblGrid>
      <w:tr w:rsidR="00BD4786" w:rsidRPr="00E70E9B" w14:paraId="756E29AE" w14:textId="77777777" w:rsidTr="0035322A">
        <w:trPr>
          <w:trHeight w:val="588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573765" w14:textId="77777777" w:rsidR="00BD4786" w:rsidRPr="00F06F1C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fr-FR"/>
              </w:rPr>
            </w:pPr>
            <w:r w:rsidRPr="00F06F1C">
              <w:rPr>
                <w:rFonts w:ascii="Garamond" w:eastAsia="Times New Roman" w:hAnsi="Garamond" w:cs="Calibri"/>
                <w:color w:val="000000"/>
                <w:lang w:val="en-US" w:eastAsia="fr-FR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F50624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Number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(proportion) of non-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quantified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values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F974DD" w14:textId="77777777" w:rsidR="00BD4786" w:rsidRPr="00E70E9B" w:rsidRDefault="00BD4786" w:rsidP="0035322A">
            <w:pPr>
              <w:spacing w:after="0" w:line="240" w:lineRule="auto"/>
              <w:ind w:left="-144" w:right="216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Imputation of non-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quantified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 xml:space="preserve"> value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04F755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Medain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 xml:space="preserve"> [Q1-Q3]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9168CC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Categorization</w:t>
            </w:r>
            <w:proofErr w:type="spellEnd"/>
          </w:p>
        </w:tc>
      </w:tr>
      <w:tr w:rsidR="00BD4786" w:rsidRPr="00E70E9B" w14:paraId="77908D55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41F4AB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BDE-47</w:t>
            </w:r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5412B8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1 (0.2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5F0B71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Yes, by LLOQ/√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846A56B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.50 [1.65-4.14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4502FD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25456F11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8AE585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BDE-99</w:t>
            </w:r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941209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5 (1.1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849A57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Yes, by LLOQ/√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721E8DA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68 [0.48-1.03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EEC698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55A14F29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C29B57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BDE-100</w:t>
            </w:r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CE5357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2 (0.4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5FF877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Yes, by LLOQ/√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CBA820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85 [0.57-1.33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FDA4A0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608D6C3D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66CB36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BDE-153</w:t>
            </w:r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8E9F00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1 (0.2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768850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Yes, by LLOQ/√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581937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.52 [1.97-3.38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CC16A3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6E313D34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E5846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FUnDA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n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D2F6E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5 (1.1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132B4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Yes, by LLOQ/√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2EF84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15 [0.11-0.21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28B89C5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64CA36E9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5F0CB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FDA</w:t>
            </w:r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n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39427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1 (0.2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79879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Yes, by LLOQ/√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140E8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21 [0.16-0.28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953F426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29DD8E58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97212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FNA</w:t>
            </w:r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n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9E5D2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2757F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23234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57 [0.42-0.75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D6C96AF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165B9544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A867C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FOA</w:t>
            </w:r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n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60596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10A5C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72E1C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5.16 [3.83-7.50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F0B4F8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72677C07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A1F41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FHpA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n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DDA61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38 (8.1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F85F1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Yes, by LLOQ/√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24C10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13 [0.07-0.25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D6CCFAA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0AFB7EEE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E1F7E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FOS</w:t>
            </w:r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n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ADD7F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017DF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08B78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33.66 [25.66-42.69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603630B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32714DEC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13372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FHp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n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F8516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193C0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E2934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37 [0.27-0.48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84FA4C7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7D9207FC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7123A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FHx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n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31D73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DB193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22459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.47 [1.10-2.09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E96343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498CC661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9381E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FPe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n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AD48E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116 (24.8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91684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Yes, by LLOQ/√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19202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03 [0.02-0.04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A6B1838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5BDE3412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34D42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FOSA</w:t>
            </w:r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n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7A488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2 (0.4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FE127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Yes, by LLOQ/√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D76CD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59 [0.42-0.85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DC363F3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24D2EFDC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08BB9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N-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eFOSAA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n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D3BB5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4 (0.9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86034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Yes, by LLOQ/√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F6F60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38 [0.26-0.60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2A09077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769231B8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8A177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N-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EtFOSAA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n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72434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1 (0.2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4ADCA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Yes, by LLOQ/√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C027C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57 [0.39-0.88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F2842A9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5085CD01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8A6870" w14:textId="77777777" w:rsidR="00BD4786" w:rsidRPr="00F06F1C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fr-FR"/>
              </w:rPr>
            </w:pPr>
            <w:proofErr w:type="spellStart"/>
            <w:proofErr w:type="gramStart"/>
            <w:r w:rsidRPr="00F06F1C">
              <w:rPr>
                <w:rFonts w:ascii="Garamond" w:eastAsia="Times New Roman" w:hAnsi="Garamond" w:cs="Calibri"/>
                <w:color w:val="000000"/>
                <w:lang w:val="en-US" w:eastAsia="fr-FR"/>
              </w:rPr>
              <w:t>p,p</w:t>
            </w:r>
            <w:proofErr w:type="spellEnd"/>
            <w:proofErr w:type="gramEnd"/>
            <w:r w:rsidRPr="00F06F1C">
              <w:rPr>
                <w:rFonts w:ascii="Garamond" w:eastAsia="Times New Roman" w:hAnsi="Garamond" w:cs="Calibri"/>
                <w:color w:val="000000"/>
                <w:lang w:val="en-US" w:eastAsia="fr-FR"/>
              </w:rPr>
              <w:t>’-DDT (</w:t>
            </w:r>
            <w:proofErr w:type="spellStart"/>
            <w:r w:rsidRPr="00F06F1C">
              <w:rPr>
                <w:rFonts w:ascii="Garamond" w:eastAsia="Times New Roman" w:hAnsi="Garamond" w:cs="Calibri"/>
                <w:color w:val="000000"/>
                <w:lang w:val="en-US" w:eastAsia="fr-FR"/>
              </w:rPr>
              <w:t>pg</w:t>
            </w:r>
            <w:proofErr w:type="spellEnd"/>
            <w:r w:rsidRPr="00F06F1C">
              <w:rPr>
                <w:rFonts w:ascii="Garamond" w:eastAsia="Times New Roman" w:hAnsi="Garamond" w:cs="Calibri"/>
                <w:color w:val="000000"/>
                <w:lang w:val="en-US" w:eastAsia="fr-FR"/>
              </w:rPr>
              <w:t>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D56FA0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175 (35.7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2805EC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No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77FC6F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32.61 [11.15-72.17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1C1607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 : non-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quantified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quantified</w:t>
            </w:r>
            <w:proofErr w:type="spellEnd"/>
          </w:p>
        </w:tc>
      </w:tr>
      <w:tr w:rsidR="00BD4786" w:rsidRPr="00E70E9B" w14:paraId="08B74C7A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167DA0" w14:textId="77777777" w:rsidR="00BD4786" w:rsidRPr="00F06F1C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fr-FR"/>
              </w:rPr>
            </w:pPr>
            <w:proofErr w:type="spellStart"/>
            <w:proofErr w:type="gramStart"/>
            <w:r w:rsidRPr="00F06F1C">
              <w:rPr>
                <w:rFonts w:ascii="Garamond" w:eastAsia="Times New Roman" w:hAnsi="Garamond" w:cs="Calibri"/>
                <w:color w:val="000000"/>
                <w:lang w:val="en-US" w:eastAsia="fr-FR"/>
              </w:rPr>
              <w:t>o,p</w:t>
            </w:r>
            <w:proofErr w:type="spellEnd"/>
            <w:proofErr w:type="gramEnd"/>
            <w:r w:rsidRPr="00F06F1C">
              <w:rPr>
                <w:rFonts w:ascii="Garamond" w:eastAsia="Times New Roman" w:hAnsi="Garamond" w:cs="Calibri"/>
                <w:color w:val="000000"/>
                <w:lang w:val="en-US" w:eastAsia="fr-FR"/>
              </w:rPr>
              <w:t>’-DDT (</w:t>
            </w:r>
            <w:proofErr w:type="spellStart"/>
            <w:r w:rsidRPr="00F06F1C">
              <w:rPr>
                <w:rFonts w:ascii="Garamond" w:eastAsia="Times New Roman" w:hAnsi="Garamond" w:cs="Calibri"/>
                <w:color w:val="000000"/>
                <w:lang w:val="en-US" w:eastAsia="fr-FR"/>
              </w:rPr>
              <w:t>pg</w:t>
            </w:r>
            <w:proofErr w:type="spellEnd"/>
            <w:r w:rsidRPr="00F06F1C">
              <w:rPr>
                <w:rFonts w:ascii="Garamond" w:eastAsia="Times New Roman" w:hAnsi="Garamond" w:cs="Calibri"/>
                <w:color w:val="000000"/>
                <w:lang w:val="en-US" w:eastAsia="fr-FR"/>
              </w:rPr>
              <w:t>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DE3851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344 (73.7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23696B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No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902096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.51 [2.02-2.93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3EF7DB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 : non-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quantified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quantified</w:t>
            </w:r>
            <w:proofErr w:type="spellEnd"/>
          </w:p>
        </w:tc>
      </w:tr>
      <w:tr w:rsidR="00BD4786" w:rsidRPr="00E70E9B" w14:paraId="1B7403DD" w14:textId="77777777" w:rsidTr="0035322A">
        <w:trPr>
          <w:trHeight w:val="34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FD9578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,p</w:t>
            </w:r>
            <w:proofErr w:type="spellEnd"/>
            <w:proofErr w:type="gram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’-DDE</w:t>
            </w:r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5C22CA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AF8584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A1BC3F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709.33 [1017.37-2961.04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BF8592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2A07B0C5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C4F63F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o,p</w:t>
            </w:r>
            <w:proofErr w:type="spellEnd"/>
            <w:proofErr w:type="gram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’-DDE</w:t>
            </w:r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27BB3C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11 (2.4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46B94C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Yes, by LLOQ/√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A3F83E7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.08 [0.69-1.58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B43950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7F85F0B3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152F0A" w14:textId="77777777" w:rsidR="00BD4786" w:rsidRPr="00F06F1C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fr-FR"/>
              </w:rPr>
            </w:pPr>
            <w:proofErr w:type="spellStart"/>
            <w:proofErr w:type="gramStart"/>
            <w:r w:rsidRPr="00F06F1C">
              <w:rPr>
                <w:rFonts w:ascii="Garamond" w:eastAsia="Times New Roman" w:hAnsi="Garamond" w:cs="Calibri"/>
                <w:color w:val="000000"/>
                <w:lang w:val="en-US" w:eastAsia="fr-FR"/>
              </w:rPr>
              <w:t>p,p</w:t>
            </w:r>
            <w:proofErr w:type="spellEnd"/>
            <w:proofErr w:type="gramEnd"/>
            <w:r w:rsidRPr="00F06F1C">
              <w:rPr>
                <w:rFonts w:ascii="Garamond" w:eastAsia="Times New Roman" w:hAnsi="Garamond" w:cs="Calibri"/>
                <w:color w:val="000000"/>
                <w:lang w:val="en-US" w:eastAsia="fr-FR"/>
              </w:rPr>
              <w:t>’-DDD (</w:t>
            </w:r>
            <w:proofErr w:type="spellStart"/>
            <w:r w:rsidRPr="00F06F1C">
              <w:rPr>
                <w:rFonts w:ascii="Garamond" w:eastAsia="Times New Roman" w:hAnsi="Garamond" w:cs="Calibri"/>
                <w:color w:val="000000"/>
                <w:lang w:val="en-US" w:eastAsia="fr-FR"/>
              </w:rPr>
              <w:t>pg</w:t>
            </w:r>
            <w:proofErr w:type="spellEnd"/>
            <w:r w:rsidRPr="00F06F1C">
              <w:rPr>
                <w:rFonts w:ascii="Garamond" w:eastAsia="Times New Roman" w:hAnsi="Garamond" w:cs="Calibri"/>
                <w:color w:val="000000"/>
                <w:lang w:val="en-US" w:eastAsia="fr-FR"/>
              </w:rPr>
              <w:t>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BA5253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54 (11.6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F4FCC3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Yes, by LLOQ/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91B109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.96 [1.28-5.71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418B33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4D8923B1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7006AD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γ-HCH</w:t>
            </w:r>
            <w:r>
              <w:rPr>
                <w:rFonts w:ascii="Garamond" w:eastAsia="Times New Roman" w:hAnsi="Garamond" w:cs="Calibri"/>
                <w:color w:val="000000"/>
                <w:lang w:val="en-US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BCFA3A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307 (65.7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D88C0B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No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8136F8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6.09 [12.89-22.50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26B20B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ontinuou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;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 &l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&g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</w:tr>
      <w:tr w:rsidR="00BD4786" w:rsidRPr="00E70E9B" w14:paraId="07C1515A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2B1305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β-HCH</w:t>
            </w:r>
            <w:r>
              <w:rPr>
                <w:rFonts w:ascii="Garamond" w:eastAsia="Times New Roman" w:hAnsi="Garamond" w:cs="Calibri"/>
                <w:color w:val="000000"/>
                <w:lang w:val="en-US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8578DE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7A8C26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5F9427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C369DE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12780C08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5AAC29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Oxychlordane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8B58CB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DA2A8D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9F5603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64.93 [50.54-85.27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B3956B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502255E8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724070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proofErr w:type="gram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trans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-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nanochlo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1EBEA4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8444A9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4AF23E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5.52 [37.24-59.31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3C0F43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2C88291D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467395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proofErr w:type="gram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cis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-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nanochlo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CCEDDA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CD8C0E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982AFFB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7.19 [5.27-9.85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A6012E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5405C560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9E0A7C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cis-heptachlor-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epoxyde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0525CB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87A235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668D57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6.80 [33.84-69.61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492464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10CCEB04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71E4CA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lastRenderedPageBreak/>
              <w:t>Dieldrin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630F52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4F9308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C8765E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57.83 [38.82-84.24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71D389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46DF2278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60AD6E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HCB</w:t>
            </w:r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EA188C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BC868E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D82CB4E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47.00 [162.81-361.92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BE4162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7042D118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3A3593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eCBz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263C64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24 (5.1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E7A90F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Yes, by LLOQ/√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4D9166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5.71 [4.04-7.68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CFAD94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2E396C9B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5C66C0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irex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DEB648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337 (72.2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03BC88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No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644EC0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.86 [2.65-4.38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2DEF12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 : non-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quantified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quantified</w:t>
            </w:r>
            <w:proofErr w:type="spellEnd"/>
          </w:p>
        </w:tc>
      </w:tr>
      <w:tr w:rsidR="00BD4786" w:rsidRPr="00E70E9B" w14:paraId="6138D2CD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8370B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CB-28 (ng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49ECE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CF76B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C6848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01 [0.01-0.02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99D00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en-US" w:eastAsia="fr-FR"/>
              </w:rPr>
              <w:t>Continuous; 2 categories: &lt;median/&gt;median</w:t>
            </w:r>
          </w:p>
        </w:tc>
      </w:tr>
      <w:tr w:rsidR="00BD4786" w:rsidRPr="00E70E9B" w14:paraId="0999F1D8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BFF74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CB-52 (ng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3DE14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B9668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5F869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00 [0.00-0.01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7ABE2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ontinuou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;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 &l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&g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</w:tr>
      <w:tr w:rsidR="00BD4786" w:rsidRPr="00E70E9B" w14:paraId="6BCB4D3A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F9ECB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CB-101 (ng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BBBD9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22F1A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5C5ED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01 [0.00-0.01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6C189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ontinuou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;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 &l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&g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</w:tr>
      <w:tr w:rsidR="00BD4786" w:rsidRPr="00E70E9B" w14:paraId="541FA743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EAD91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CB-138 (ng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58B7C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4FEF9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651A7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60 [0.44-0.79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73A2D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ontinuou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;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 &l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&g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</w:tr>
      <w:tr w:rsidR="00BD4786" w:rsidRPr="00E70E9B" w14:paraId="07F860EA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0AA27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CB-153 (ng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C7AD3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0D6A1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6C07E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.28 [0.98-1.63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39217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ontinuou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;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 &l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&g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</w:tr>
      <w:tr w:rsidR="00BD4786" w:rsidRPr="00E70E9B" w14:paraId="19AD6938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A9B57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CB-180 (ng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64A7F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4C793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91949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.99 [0.78-1.28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BD8EA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ontinuou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;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 &l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&g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</w:tr>
      <w:tr w:rsidR="00BD4786" w:rsidRPr="00E70E9B" w14:paraId="32B2CC91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A4583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CB-105 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986F6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B5314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ED339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37.84 [24.62-56.38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A0AF2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ontinuou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;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 &l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&g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</w:tr>
      <w:tr w:rsidR="00BD4786" w:rsidRPr="00E70E9B" w14:paraId="7D35EC81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EAAAC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CB-114 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653B7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6550B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95E5D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1.82 [8.80-15.75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5E7AF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ontinuou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;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 &l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&g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</w:tr>
      <w:tr w:rsidR="00BD4786" w:rsidRPr="00E70E9B" w14:paraId="64AF46D5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EF917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CB-118 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6B44E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00315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30216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43.61 [168.36-331.53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3EE72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ontinuou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;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 &l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&g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</w:tr>
      <w:tr w:rsidR="00BD4786" w:rsidRPr="00E70E9B" w14:paraId="3714FCE2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D34CB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CB-123 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F1A4D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0CB8D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D8FF4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.11 [1.45-3.30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8522A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ontinuou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;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 &l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&g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</w:tr>
      <w:tr w:rsidR="00BD4786" w:rsidRPr="00E70E9B" w14:paraId="2A09CE1C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64BF5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CB-156 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CD863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61465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95D02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25.96 [102.04-152.60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1C1F0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ontinuou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;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 &l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&g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</w:tr>
      <w:tr w:rsidR="00BD4786" w:rsidRPr="00E70E9B" w14:paraId="454F1500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4CB4F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CB-157 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865F2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BE35B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E1038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7.60 [21.60-35.33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11F6B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ontinuou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;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 &l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&g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</w:tr>
      <w:tr w:rsidR="00BD4786" w:rsidRPr="00E70E9B" w14:paraId="27AC3494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585A2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CB-167 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44927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74AF0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2B6FF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42.92 [32.51-56.72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33E5C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ontinuou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;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 &l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&g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</w:tr>
      <w:tr w:rsidR="00BD4786" w:rsidRPr="00E70E9B" w14:paraId="6B025CEC" w14:textId="77777777" w:rsidTr="0035322A">
        <w:trPr>
          <w:trHeight w:val="4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9CDA3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CB-189 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lang w:val="en-US" w:eastAsia="fr-FR"/>
              </w:rPr>
              <w:t>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29EB6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F8450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39C85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1.72 [9.21-15.81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881A4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ontinuou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;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 &l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&g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</w:tr>
      <w:tr w:rsidR="00BD4786" w:rsidRPr="00E70E9B" w14:paraId="30C07A37" w14:textId="77777777" w:rsidTr="0035322A">
        <w:trPr>
          <w:trHeight w:val="50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B3BC99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TNF-α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5724F5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304 (64.96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3189A5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No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7A5316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  <w:r>
              <w:rPr>
                <w:rFonts w:ascii="Times New Roman" w:eastAsia="Arial" w:hAnsi="Arial" w:cs="Arial"/>
                <w:color w:val="000000"/>
                <w:sz w:val="20"/>
                <w:szCs w:val="20"/>
              </w:rPr>
              <w:t>3.4 [1.7-5.8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D24C28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2 </w:t>
            </w: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non-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quantified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quantified</w:t>
            </w:r>
            <w:proofErr w:type="spellEnd"/>
          </w:p>
        </w:tc>
      </w:tr>
      <w:tr w:rsidR="00BD4786" w:rsidRPr="00E70E9B" w14:paraId="5365F55A" w14:textId="77777777" w:rsidTr="0035322A">
        <w:trPr>
          <w:trHeight w:val="50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1D6818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IL-8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2F51EF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185 (39.53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672946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No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A72831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Arial" w:hAnsi="Arial" w:cs="Arial"/>
                <w:color w:val="000000"/>
                <w:sz w:val="20"/>
                <w:szCs w:val="20"/>
              </w:rPr>
              <w:t>0.8 [0.6-1.2]</w:t>
            </w: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BD9766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2 </w:t>
            </w: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non-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quantified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quantified</w:t>
            </w:r>
            <w:proofErr w:type="spellEnd"/>
          </w:p>
        </w:tc>
      </w:tr>
      <w:tr w:rsidR="00BD4786" w:rsidRPr="00E70E9B" w14:paraId="43CE5200" w14:textId="77777777" w:rsidTr="0035322A">
        <w:trPr>
          <w:trHeight w:val="52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825A9C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CRP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 xml:space="preserve"> (</w:t>
            </w: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µg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mL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DACF23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59 (12.61%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4961F5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Yes, by extrapolated values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3FD196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5.9 [13.0-52.2]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5862AC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ontinuou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;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 &l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&g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</w:tr>
      <w:tr w:rsidR="00BD4786" w:rsidRPr="00E70E9B" w14:paraId="017C9E12" w14:textId="77777777" w:rsidTr="0035322A">
        <w:trPr>
          <w:trHeight w:val="540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D2CAB08" w14:textId="77777777" w:rsidR="00BD4786" w:rsidRPr="00E70E9B" w:rsidRDefault="00BD4786" w:rsidP="0035322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MCP-1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(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pg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/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mL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5AA345D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DA7A130" w14:textId="77777777" w:rsidR="00BD4786" w:rsidRPr="00E70E9B" w:rsidRDefault="00BD4786" w:rsidP="0035322A">
            <w:pPr>
              <w:spacing w:after="0" w:line="240" w:lineRule="auto"/>
              <w:ind w:left="-144" w:right="-72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val="fr-FR" w:eastAsia="fr-FR"/>
              </w:rPr>
            </w:pPr>
            <w:r w:rsidRPr="00E70E9B"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fr-FR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DF7A43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Arial" w:hAnsi="Arial" w:cs="Arial"/>
                <w:color w:val="000000"/>
                <w:sz w:val="20"/>
                <w:szCs w:val="20"/>
              </w:rPr>
              <w:t>165.5 [135.1-202.3]</w:t>
            </w:r>
            <w:r w:rsidRPr="00E7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26255A6" w14:textId="77777777" w:rsidR="00BD4786" w:rsidRPr="00E70E9B" w:rsidRDefault="00BD4786" w:rsidP="0035322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proofErr w:type="gram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ontinuou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;</w:t>
            </w:r>
            <w:proofErr w:type="gram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 xml:space="preserve"> 2 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categories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: &l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/&gt;</w:t>
            </w:r>
            <w:proofErr w:type="spellStart"/>
            <w:r w:rsidRPr="00E70E9B">
              <w:rPr>
                <w:rFonts w:ascii="Garamond" w:eastAsia="Times New Roman" w:hAnsi="Garamond" w:cs="Calibri"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</w:tr>
    </w:tbl>
    <w:p w14:paraId="388B3AB0" w14:textId="77777777" w:rsidR="00BD4786" w:rsidRDefault="00BD4786"/>
    <w:p w14:paraId="6DD2EA3A" w14:textId="17055255" w:rsidR="00BD4786" w:rsidRDefault="00BD478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BC8E7AB" w14:textId="37F1098C" w:rsidR="00261BB2" w:rsidRPr="00862271" w:rsidRDefault="00261BB2" w:rsidP="00261BB2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r w:rsidRPr="00862271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 xml:space="preserve">Supplementary table </w:t>
      </w:r>
      <w:proofErr w:type="gramStart"/>
      <w:r w:rsidRPr="00862271">
        <w:rPr>
          <w:rFonts w:asciiTheme="minorHAnsi" w:hAnsiTheme="minorHAnsi" w:cstheme="minorHAnsi"/>
          <w:b/>
          <w:bCs/>
          <w:sz w:val="22"/>
          <w:szCs w:val="22"/>
          <w:lang w:val="en-US"/>
        </w:rPr>
        <w:t>2 :</w:t>
      </w:r>
      <w:proofErr w:type="gramEnd"/>
      <w:r w:rsidRPr="0086227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862271">
        <w:rPr>
          <w:rFonts w:asciiTheme="minorHAnsi" w:hAnsiTheme="minorHAnsi" w:cstheme="minorHAnsi"/>
          <w:sz w:val="22"/>
          <w:szCs w:val="22"/>
          <w:lang w:val="en-US"/>
        </w:rPr>
        <w:t xml:space="preserve">Loading factors for POPs in the 6 retained principal components ordered by decreasing variance, after performing a principal component analysis with varimax rotation on biomarkers of </w:t>
      </w:r>
      <w:r w:rsidR="005162B4" w:rsidRPr="00862271">
        <w:rPr>
          <w:rFonts w:asciiTheme="minorHAnsi" w:hAnsiTheme="minorHAnsi" w:cstheme="minorHAnsi"/>
          <w:sz w:val="22"/>
          <w:szCs w:val="22"/>
          <w:lang w:val="en-US"/>
        </w:rPr>
        <w:t>4</w:t>
      </w:r>
      <w:r w:rsidR="005162B4">
        <w:rPr>
          <w:rFonts w:asciiTheme="minorHAnsi" w:hAnsiTheme="minorHAnsi" w:cstheme="minorHAnsi"/>
          <w:sz w:val="22"/>
          <w:szCs w:val="22"/>
          <w:lang w:val="en-US"/>
        </w:rPr>
        <w:t>5</w:t>
      </w:r>
      <w:r w:rsidR="005162B4" w:rsidRPr="008622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62271">
        <w:rPr>
          <w:rFonts w:asciiTheme="minorHAnsi" w:hAnsiTheme="minorHAnsi" w:cstheme="minorHAnsi"/>
          <w:sz w:val="22"/>
          <w:szCs w:val="22"/>
          <w:lang w:val="en-US"/>
        </w:rPr>
        <w:t>POPs in the blood samples of women of the French E3N cohort study (N = 467)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20"/>
        <w:gridCol w:w="912"/>
        <w:gridCol w:w="912"/>
        <w:gridCol w:w="912"/>
        <w:gridCol w:w="912"/>
        <w:gridCol w:w="912"/>
        <w:gridCol w:w="912"/>
      </w:tblGrid>
      <w:tr w:rsidR="00261BB2" w:rsidRPr="00261BB2" w14:paraId="5CE12BC0" w14:textId="77777777" w:rsidTr="00A55F1F">
        <w:trPr>
          <w:tblHeader/>
          <w:jc w:val="center"/>
        </w:trPr>
        <w:tc>
          <w:tcPr>
            <w:tcW w:w="282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6A2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91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F9DE" w14:textId="78B49E4F" w:rsidR="00261BB2" w:rsidRPr="00261BB2" w:rsidRDefault="00261BB2" w:rsidP="00261B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bookmarkStart w:id="0" w:name="_Hlk220573975"/>
            <w:r w:rsidRPr="00261BB2">
              <w:rPr>
                <w:rFonts w:cstheme="minorHAnsi"/>
                <w:sz w:val="20"/>
                <w:szCs w:val="20"/>
              </w:rPr>
              <w:t xml:space="preserve">Non-DDT OCPs </w:t>
            </w:r>
            <w:bookmarkEnd w:id="0"/>
            <w:r w:rsidRPr="00261BB2">
              <w:rPr>
                <w:rFonts w:cstheme="minorHAnsi"/>
                <w:sz w:val="20"/>
                <w:szCs w:val="20"/>
              </w:rPr>
              <w:t>and DL-PCBs</w:t>
            </w:r>
          </w:p>
        </w:tc>
        <w:tc>
          <w:tcPr>
            <w:tcW w:w="91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66C1" w14:textId="5B82229F" w:rsidR="00261BB2" w:rsidRPr="00261BB2" w:rsidRDefault="00261BB2" w:rsidP="00261B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cstheme="minorHAnsi"/>
                <w:sz w:val="20"/>
                <w:szCs w:val="20"/>
              </w:rPr>
              <w:t>PCBs (DL and NDL)</w:t>
            </w:r>
          </w:p>
        </w:tc>
        <w:tc>
          <w:tcPr>
            <w:tcW w:w="91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E14B" w14:textId="7F859BC9" w:rsidR="00261BB2" w:rsidRPr="00261BB2" w:rsidRDefault="00261BB2" w:rsidP="00261B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cstheme="minorHAnsi"/>
                <w:sz w:val="20"/>
                <w:szCs w:val="20"/>
              </w:rPr>
              <w:t>PFAS</w:t>
            </w:r>
          </w:p>
        </w:tc>
        <w:tc>
          <w:tcPr>
            <w:tcW w:w="91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B24B" w14:textId="63D36F98" w:rsidR="00261BB2" w:rsidRPr="00261BB2" w:rsidRDefault="00261BB2" w:rsidP="00261B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BDEs</w:t>
            </w:r>
          </w:p>
        </w:tc>
        <w:tc>
          <w:tcPr>
            <w:tcW w:w="91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BBFD" w14:textId="5ED9BBF7" w:rsidR="00261BB2" w:rsidRPr="00261BB2" w:rsidRDefault="00261BB2" w:rsidP="00261B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cstheme="minorHAnsi"/>
                <w:sz w:val="20"/>
                <w:szCs w:val="20"/>
              </w:rPr>
              <w:t>Mixed POP profile</w:t>
            </w:r>
          </w:p>
        </w:tc>
        <w:tc>
          <w:tcPr>
            <w:tcW w:w="91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D1D9" w14:textId="4CC0B306" w:rsidR="00261BB2" w:rsidRPr="00261BB2" w:rsidRDefault="00261BB2" w:rsidP="00261B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cstheme="minorHAnsi"/>
                <w:sz w:val="20"/>
                <w:szCs w:val="20"/>
              </w:rPr>
              <w:t>DDT metabolites</w:t>
            </w:r>
          </w:p>
        </w:tc>
      </w:tr>
      <w:tr w:rsidR="00261BB2" w:rsidRPr="00261BB2" w14:paraId="21AC8524" w14:textId="77777777" w:rsidTr="00A55F1F">
        <w:trPr>
          <w:jc w:val="center"/>
        </w:trPr>
        <w:tc>
          <w:tcPr>
            <w:tcW w:w="282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4E4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p_DDT</w:t>
            </w:r>
            <w:proofErr w:type="spellEnd"/>
          </w:p>
        </w:tc>
        <w:tc>
          <w:tcPr>
            <w:tcW w:w="91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9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D48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1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FA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17E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1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B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E35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1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2B5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1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3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B08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1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71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F18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89</w:t>
            </w:r>
          </w:p>
        </w:tc>
      </w:tr>
      <w:tr w:rsidR="00261BB2" w:rsidRPr="00261BB2" w14:paraId="468F5A2F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848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op_DDT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5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0FB4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D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2C2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FA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41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4E4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3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AC3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4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9D7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80</w:t>
            </w:r>
          </w:p>
        </w:tc>
      </w:tr>
      <w:tr w:rsidR="00261BB2" w:rsidRPr="00261BB2" w14:paraId="7F4DF710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9E4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p_DDE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F8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140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D6C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55E2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4E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B20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3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1BE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7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207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38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743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46</w:t>
            </w:r>
          </w:p>
        </w:tc>
      </w:tr>
      <w:tr w:rsidR="00261BB2" w:rsidRPr="00261BB2" w14:paraId="60801899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15C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op_DDE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D6C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3B9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3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415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4C0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5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67B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7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74C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0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D0F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55</w:t>
            </w:r>
          </w:p>
        </w:tc>
      </w:tr>
      <w:tr w:rsidR="00261BB2" w:rsidRPr="00261BB2" w14:paraId="5582EE82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9E5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p_DDD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1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4E8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5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2984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9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7C7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9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3D4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9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2C5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F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399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87</w:t>
            </w:r>
          </w:p>
        </w:tc>
      </w:tr>
      <w:tr w:rsidR="00261BB2" w:rsidRPr="00261BB2" w14:paraId="34B9F54E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D03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g_HCH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3E9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BBF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F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322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9F5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B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D93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7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1D6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DE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D84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7</w:t>
            </w:r>
          </w:p>
        </w:tc>
      </w:tr>
      <w:tr w:rsidR="00261BB2" w:rsidRPr="00261BB2" w14:paraId="48C714EF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73F2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b_HCH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94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F71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DC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D21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B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FCA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F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3D0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D4AB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D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7FC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1</w:t>
            </w:r>
          </w:p>
        </w:tc>
      </w:tr>
      <w:tr w:rsidR="00261BB2" w:rsidRPr="00261BB2" w14:paraId="6D881133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FE6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oxychlordane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3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664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C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4F64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D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7F8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B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38F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3E9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A2B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3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174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6</w:t>
            </w:r>
          </w:p>
        </w:tc>
      </w:tr>
      <w:tr w:rsidR="00261BB2" w:rsidRPr="00261BB2" w14:paraId="35F53BC4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CEE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Trans_nanochlor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36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899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38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6FB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DA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EE7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5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1D9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DD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3BEB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2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9A9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5</w:t>
            </w:r>
          </w:p>
        </w:tc>
      </w:tr>
      <w:tr w:rsidR="00261BB2" w:rsidRPr="00261BB2" w14:paraId="24062664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AEC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cis_nanochlor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0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340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9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D6AC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C8B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4E1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3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A3E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DB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20C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3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EF3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4</w:t>
            </w:r>
          </w:p>
        </w:tc>
      </w:tr>
      <w:tr w:rsidR="00261BB2" w:rsidRPr="00261BB2" w14:paraId="3BAAADA9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852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Heptachlor_epoxyde_cis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F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CCD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F2E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1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547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B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580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5E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51A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5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205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3</w:t>
            </w:r>
          </w:p>
        </w:tc>
      </w:tr>
      <w:tr w:rsidR="00261BB2" w:rsidRPr="00261BB2" w14:paraId="1C04F622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FB5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Dieldrin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7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303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F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C3D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B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FCD5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B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8D2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5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E544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CEB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4D8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5</w:t>
            </w:r>
          </w:p>
        </w:tc>
      </w:tr>
      <w:tr w:rsidR="00261BB2" w:rsidRPr="00261BB2" w14:paraId="27BA450A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31C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mirex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B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397B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CCB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FCE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D0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607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74F2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5E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6A7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D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349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9</w:t>
            </w:r>
          </w:p>
        </w:tc>
      </w:tr>
      <w:tr w:rsidR="00261BB2" w:rsidRPr="00261BB2" w14:paraId="2EDDAA39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6A7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HCB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75A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D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7AE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7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BD7F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EA7C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4E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631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B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9DE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3</w:t>
            </w:r>
          </w:p>
        </w:tc>
      </w:tr>
      <w:tr w:rsidR="00261BB2" w:rsidRPr="00261BB2" w14:paraId="057117D1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22B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eCBz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FA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012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2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145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61F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F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332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F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206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DE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440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7</w:t>
            </w:r>
          </w:p>
        </w:tc>
      </w:tr>
      <w:tr w:rsidR="00261BB2" w:rsidRPr="00261BB2" w14:paraId="42E8E45C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5AC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FUnDA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8AC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C2A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42F2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C6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168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D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1AD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B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122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772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4</w:t>
            </w:r>
          </w:p>
        </w:tc>
      </w:tr>
      <w:tr w:rsidR="00261BB2" w:rsidRPr="00261BB2" w14:paraId="34291F07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802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FDA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D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279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CA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E08B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85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0FFC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B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0812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FA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65F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F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97B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5</w:t>
            </w:r>
          </w:p>
        </w:tc>
      </w:tr>
      <w:tr w:rsidR="00261BB2" w:rsidRPr="00261BB2" w14:paraId="64E0072E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229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FNA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0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D20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9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C0C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183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B6D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FA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480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B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052B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2</w:t>
            </w:r>
          </w:p>
        </w:tc>
      </w:tr>
      <w:tr w:rsidR="00261BB2" w:rsidRPr="00261BB2" w14:paraId="5A0E974C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514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FOA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5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8A9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0052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23B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B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F90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F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720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B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62F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3</w:t>
            </w:r>
          </w:p>
        </w:tc>
      </w:tr>
      <w:tr w:rsidR="00261BB2" w:rsidRPr="00261BB2" w14:paraId="226B7E4D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141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FHpA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F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0CF4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A882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78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621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BE2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3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E2E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FA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528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2</w:t>
            </w:r>
          </w:p>
        </w:tc>
      </w:tr>
      <w:tr w:rsidR="00261BB2" w:rsidRPr="00261BB2" w14:paraId="50AEB6BA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1C7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Total_PFOS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9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394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2D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50A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C8A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41C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F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2EFB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FA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3C2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2</w:t>
            </w:r>
          </w:p>
        </w:tc>
      </w:tr>
      <w:tr w:rsidR="00261BB2" w:rsidRPr="00261BB2" w14:paraId="7D84F860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E27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FHpS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3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15A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3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6B2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F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D6A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B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ED0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5E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2B5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788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1</w:t>
            </w:r>
          </w:p>
        </w:tc>
      </w:tr>
      <w:tr w:rsidR="00261BB2" w:rsidRPr="00261BB2" w14:paraId="22D9C2A7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835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FHxS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B1C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537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D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030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D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1AB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1E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7DC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0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F87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6</w:t>
            </w:r>
          </w:p>
        </w:tc>
      </w:tr>
      <w:tr w:rsidR="00261BB2" w:rsidRPr="00261BB2" w14:paraId="78B3A017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36D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FPeS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FA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D37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2B4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0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6C0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FA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3B7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D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162C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71B2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261BB2" w:rsidRPr="00261BB2" w14:paraId="3568AEE6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77D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FOSA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B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17F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3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46E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69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CBC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9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C81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D6C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088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4E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16E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8</w:t>
            </w:r>
          </w:p>
        </w:tc>
      </w:tr>
      <w:tr w:rsidR="00261BB2" w:rsidRPr="00261BB2" w14:paraId="5C1807DD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7C62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N_MeFOSAA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BD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726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3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9E3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D0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BAC4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5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CFE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0E4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FA7B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261BB2" w:rsidRPr="00261BB2" w14:paraId="6FCEFF09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988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proofErr w:type="spellStart"/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N_EtFOSAA</w:t>
            </w:r>
            <w:proofErr w:type="spellEnd"/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9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4F5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6DB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CCB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653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F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D75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D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98E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828C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1</w:t>
            </w:r>
          </w:p>
        </w:tc>
      </w:tr>
      <w:tr w:rsidR="00261BB2" w:rsidRPr="00261BB2" w14:paraId="232949AF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F5B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CB_2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2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CB5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4E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C2AB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5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C98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B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FF3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38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98E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C8B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DCA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8</w:t>
            </w:r>
          </w:p>
        </w:tc>
      </w:tr>
      <w:tr w:rsidR="00261BB2" w:rsidRPr="00261BB2" w14:paraId="3B6EBA87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8AC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CB_5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3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C3B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320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D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17C4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B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BE6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73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529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9CBC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1</w:t>
            </w:r>
          </w:p>
        </w:tc>
      </w:tr>
      <w:tr w:rsidR="00261BB2" w:rsidRPr="00261BB2" w14:paraId="08C5DDCC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ABE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CB_10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D8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951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DC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24F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9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0B9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1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D8E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3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EEF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3EA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4</w:t>
            </w:r>
          </w:p>
        </w:tc>
      </w:tr>
      <w:tr w:rsidR="00261BB2" w:rsidRPr="00261BB2" w14:paraId="6394FA53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8D0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CB_13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D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84E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8EF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D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A04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3D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666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DE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A0D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7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11A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2</w:t>
            </w:r>
          </w:p>
        </w:tc>
      </w:tr>
      <w:tr w:rsidR="00261BB2" w:rsidRPr="00261BB2" w14:paraId="657A26F0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270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CB_15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69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3DE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5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DB3C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7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455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7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064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DE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D26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D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7AC2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9</w:t>
            </w:r>
          </w:p>
        </w:tc>
      </w:tr>
      <w:tr w:rsidR="00261BB2" w:rsidRPr="00261BB2" w14:paraId="2FBD8CA6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A37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CB_18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D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399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25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FBEB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7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4AB4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3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9742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D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9DD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F2E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4</w:t>
            </w:r>
          </w:p>
        </w:tc>
      </w:tr>
      <w:tr w:rsidR="00261BB2" w:rsidRPr="00261BB2" w14:paraId="3B6AE959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7D4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CB_10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24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860C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D6C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6D3B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B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0F14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F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574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D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D49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F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C5F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8</w:t>
            </w:r>
          </w:p>
        </w:tc>
      </w:tr>
      <w:tr w:rsidR="00261BB2" w:rsidRPr="00261BB2" w14:paraId="2D1CC71C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CEBB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lastRenderedPageBreak/>
              <w:t>PCB_11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6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95C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0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D5D2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3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D40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B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B20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49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E48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E00B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4</w:t>
            </w:r>
          </w:p>
        </w:tc>
      </w:tr>
      <w:tr w:rsidR="00261BB2" w:rsidRPr="00261BB2" w14:paraId="7DB8C098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511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CB_11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24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C9FB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CA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67D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F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86A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F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16F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F8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112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5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AB6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5</w:t>
            </w:r>
          </w:p>
        </w:tc>
      </w:tr>
      <w:tr w:rsidR="00261BB2" w:rsidRPr="00261BB2" w14:paraId="02D919BB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852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CB_12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CFD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DC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13D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D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4484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9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650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18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A42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D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C01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1</w:t>
            </w:r>
          </w:p>
        </w:tc>
      </w:tr>
      <w:tr w:rsidR="00261BB2" w:rsidRPr="00261BB2" w14:paraId="61CAB2DA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CE5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CB_15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C6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83F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B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CF6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9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73B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9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36A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0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D34B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B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DA6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2</w:t>
            </w:r>
          </w:p>
        </w:tc>
      </w:tr>
      <w:tr w:rsidR="00261BB2" w:rsidRPr="00261BB2" w14:paraId="0D46999A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44C4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CB_15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D8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D86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3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143C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B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09A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3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2CE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5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511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ED2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1</w:t>
            </w:r>
          </w:p>
        </w:tc>
      </w:tr>
      <w:tr w:rsidR="00261BB2" w:rsidRPr="00261BB2" w14:paraId="461250BB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6C8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CB_16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C6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711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C82B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5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C54D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D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173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D4C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05E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300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261BB2" w:rsidRPr="00261BB2" w14:paraId="63FD11E8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02E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CB_18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9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4FA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2A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777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E5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7E2C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B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4070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3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FC74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BA0C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4</w:t>
            </w:r>
          </w:p>
        </w:tc>
      </w:tr>
      <w:tr w:rsidR="00261BB2" w:rsidRPr="00261BB2" w14:paraId="1DCEF7A0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F04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BDE_4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F5C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1522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D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8F8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1F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B6C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FD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06B4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099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0</w:t>
            </w:r>
          </w:p>
        </w:tc>
      </w:tr>
      <w:tr w:rsidR="00261BB2" w:rsidRPr="00261BB2" w14:paraId="27BD6BBB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66F4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BDE_99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9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707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4632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FA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B227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1F0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284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23A2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D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DBE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1</w:t>
            </w:r>
          </w:p>
        </w:tc>
      </w:tr>
      <w:tr w:rsidR="00261BB2" w:rsidRPr="00261BB2" w14:paraId="32E578BA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BDB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BDE_100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3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4569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3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B9D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9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42A1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F12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D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519E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076C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4</w:t>
            </w:r>
          </w:p>
        </w:tc>
      </w:tr>
      <w:tr w:rsidR="00261BB2" w:rsidRPr="00261BB2" w14:paraId="25635277" w14:textId="77777777" w:rsidTr="00A55F1F">
        <w:trPr>
          <w:jc w:val="center"/>
        </w:trPr>
        <w:tc>
          <w:tcPr>
            <w:tcW w:w="282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3DC8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PBDE_153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5E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DCB3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D4C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9DF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3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C586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7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99E5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B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B58A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1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56AF" w14:textId="77777777" w:rsidR="00261BB2" w:rsidRPr="00261BB2" w:rsidRDefault="00261BB2" w:rsidP="00A55F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jc w:val="right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261BB2">
              <w:rPr>
                <w:rFonts w:eastAsia="Arial" w:cstheme="minorHAnsi"/>
                <w:color w:val="000000"/>
                <w:sz w:val="20"/>
                <w:szCs w:val="20"/>
              </w:rPr>
              <w:t>0.04</w:t>
            </w:r>
          </w:p>
        </w:tc>
      </w:tr>
    </w:tbl>
    <w:p w14:paraId="7CBC7CF9" w14:textId="33689F00" w:rsidR="005D003A" w:rsidRDefault="005D003A" w:rsidP="00261BB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5E7D80" w14:textId="7F6CB643" w:rsidR="005D003A" w:rsidRDefault="0054118E" w:rsidP="005D003A">
      <w:r w:rsidRPr="0054118E">
        <w:rPr>
          <w:b/>
          <w:bCs/>
        </w:rPr>
        <w:lastRenderedPageBreak/>
        <w:t>Supplementary table 3</w:t>
      </w:r>
      <w:r>
        <w:t xml:space="preserve">: </w:t>
      </w:r>
      <w:r w:rsidR="005D003A">
        <w:t>Logistic regression models with false discovery rate (FDR) correction</w:t>
      </w:r>
      <w:r>
        <w:t xml:space="preserve"> </w:t>
      </w:r>
      <w:r w:rsidRPr="0054118E">
        <w:t>(</w:t>
      </w:r>
      <w:proofErr w:type="spellStart"/>
      <w:r w:rsidRPr="0054118E">
        <w:t>Benjamini</w:t>
      </w:r>
      <w:proofErr w:type="spellEnd"/>
      <w:r w:rsidRPr="0054118E">
        <w:t>-Hochberg method)</w:t>
      </w:r>
      <w:r w:rsidR="005D003A">
        <w:t xml:space="preserve">, </w:t>
      </w:r>
      <w:r w:rsidR="005D003A" w:rsidRPr="00EE0BF6">
        <w:t>estimating adjusted associations between 4</w:t>
      </w:r>
      <w:r w:rsidR="005D003A">
        <w:t>5</w:t>
      </w:r>
      <w:r w:rsidR="005D003A" w:rsidRPr="00EE0BF6">
        <w:t xml:space="preserve"> POPs biomarkers and </w:t>
      </w:r>
      <w:r w:rsidR="005D003A">
        <w:t xml:space="preserve">four biomarkers of systemic inflammation </w:t>
      </w:r>
      <w:r w:rsidR="005D003A" w:rsidRPr="00EE0BF6">
        <w:t>(</w:t>
      </w:r>
      <w:r w:rsidR="005D003A">
        <w:t>CRP</w:t>
      </w:r>
      <w:r w:rsidR="005D003A" w:rsidRPr="00EE0BF6">
        <w:t xml:space="preserve">, </w:t>
      </w:r>
      <w:r w:rsidR="005D003A">
        <w:t>IL-8, MCP-1,</w:t>
      </w:r>
      <w:r w:rsidR="005D003A" w:rsidRPr="00EE0BF6">
        <w:t xml:space="preserve"> and T</w:t>
      </w:r>
      <w:r w:rsidR="005D003A">
        <w:t>NF</w:t>
      </w:r>
      <w:r w:rsidR="005D003A" w:rsidRPr="00EE0BF6">
        <w:t xml:space="preserve">α). Each POP biomarker is fitted in a separate model, adjusted for age at blood draw, birth generation, </w:t>
      </w:r>
      <w:r w:rsidR="005D003A">
        <w:t>years of school education</w:t>
      </w:r>
      <w:r w:rsidR="005D003A" w:rsidRPr="00EE0BF6">
        <w:t xml:space="preserve">, </w:t>
      </w:r>
      <w:r w:rsidR="005D003A" w:rsidRPr="00E07CC1">
        <w:rPr>
          <w:rFonts w:cstheme="minorHAnsi"/>
        </w:rPr>
        <w:t>residential area</w:t>
      </w:r>
      <w:r w:rsidR="005D003A" w:rsidRPr="00EE0BF6">
        <w:t xml:space="preserve">, smoking status, physical activity, variation of BMI, alcohol consumption, </w:t>
      </w:r>
      <w:r w:rsidR="005D003A">
        <w:t>inflammatory capacity of the diet</w:t>
      </w:r>
      <w:r w:rsidR="005D003A" w:rsidRPr="00EE0BF6">
        <w:t>, menopausal status, and lipid plasma leve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584"/>
        <w:gridCol w:w="1584"/>
        <w:gridCol w:w="864"/>
        <w:gridCol w:w="1584"/>
        <w:gridCol w:w="864"/>
        <w:gridCol w:w="1584"/>
        <w:gridCol w:w="864"/>
        <w:gridCol w:w="1584"/>
        <w:gridCol w:w="864"/>
      </w:tblGrid>
      <w:tr w:rsidR="005D003A" w14:paraId="2A37D216" w14:textId="77777777" w:rsidTr="0051392C">
        <w:trPr>
          <w:tblHeader/>
          <w:jc w:val="center"/>
        </w:trPr>
        <w:tc>
          <w:tcPr>
            <w:tcW w:w="158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895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58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BEF9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R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OR [95% CI]</w:t>
            </w:r>
          </w:p>
        </w:tc>
        <w:tc>
          <w:tcPr>
            <w:tcW w:w="86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021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R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58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151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L-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OR [95% CI]</w:t>
            </w:r>
          </w:p>
        </w:tc>
        <w:tc>
          <w:tcPr>
            <w:tcW w:w="86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5E0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L-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58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3FF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CP-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OR [95% CI]</w:t>
            </w:r>
          </w:p>
        </w:tc>
        <w:tc>
          <w:tcPr>
            <w:tcW w:w="86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3E1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CP-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58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3A1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NF-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OR [95% CI]</w:t>
            </w:r>
          </w:p>
        </w:tc>
        <w:tc>
          <w:tcPr>
            <w:tcW w:w="86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605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NF-α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</w:tr>
      <w:tr w:rsidR="005D003A" w14:paraId="5B587BB8" w14:textId="77777777" w:rsidTr="0051392C">
        <w:trPr>
          <w:jc w:val="center"/>
        </w:trPr>
        <w:tc>
          <w:tcPr>
            <w:tcW w:w="158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6AF6" w14:textId="77777777" w:rsidR="005D003A" w:rsidRPr="00F06F1C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p,p</w:t>
            </w:r>
            <w:proofErr w:type="spellEnd"/>
            <w:proofErr w:type="gramEnd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’-DDT, </w:t>
            </w:r>
            <w:proofErr w:type="spellStart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Quantified</w:t>
            </w:r>
            <w:proofErr w:type="spellEnd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ref</w:t>
            </w:r>
            <w:proofErr w:type="spellEnd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: Non-</w:t>
            </w:r>
            <w:proofErr w:type="spellStart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quantified</w:t>
            </w:r>
            <w:proofErr w:type="spellEnd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)</w:t>
            </w:r>
          </w:p>
        </w:tc>
        <w:tc>
          <w:tcPr>
            <w:tcW w:w="158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387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5 [0.72; 1.55]</w:t>
            </w:r>
          </w:p>
        </w:tc>
        <w:tc>
          <w:tcPr>
            <w:tcW w:w="86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B93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58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B759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1 [0.61; 1.34]</w:t>
            </w:r>
          </w:p>
        </w:tc>
        <w:tc>
          <w:tcPr>
            <w:tcW w:w="86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9F9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58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EC6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28 [0.87; 1.89]</w:t>
            </w:r>
          </w:p>
        </w:tc>
        <w:tc>
          <w:tcPr>
            <w:tcW w:w="86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F9D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58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E08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2 [0.62; 1.38]</w:t>
            </w:r>
          </w:p>
        </w:tc>
        <w:tc>
          <w:tcPr>
            <w:tcW w:w="86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82D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</w:tr>
      <w:tr w:rsidR="005D003A" w14:paraId="7733494E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1BFB" w14:textId="77777777" w:rsidR="005D003A" w:rsidRPr="00F06F1C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o,p</w:t>
            </w:r>
            <w:proofErr w:type="spellEnd"/>
            <w:proofErr w:type="gramEnd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'-DDT, </w:t>
            </w:r>
            <w:proofErr w:type="spellStart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Quantified</w:t>
            </w:r>
            <w:proofErr w:type="spellEnd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ref</w:t>
            </w:r>
            <w:proofErr w:type="spellEnd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: Non-</w:t>
            </w:r>
            <w:proofErr w:type="spellStart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quantified</w:t>
            </w:r>
            <w:proofErr w:type="spellEnd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59B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5 [0.49; 1.14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23F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7E9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2 [0.40; 0.9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82D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C60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5 [0.55; 1.3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9BB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C44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1 [0.58; 1.4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654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8</w:t>
            </w:r>
          </w:p>
        </w:tc>
      </w:tr>
      <w:tr w:rsidR="005D003A" w14:paraId="64C396D8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207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,p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’-DDE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054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40 [0.97; 2.04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FCB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E219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1 [0.76; 1.63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C41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1BC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 [0.57; 1.2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FD2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D8C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1 [0.54; 1.19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BC9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</w:tr>
      <w:tr w:rsidR="005D003A" w14:paraId="0A926EB1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C51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,p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’-DDE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0CE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52 [1.05; 2.21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805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3B1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0 [0.55; 1.18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A9E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3CB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2 [0.63; 1.34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E46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94E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7 [0.52; 1.14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AA0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6</w:t>
            </w:r>
          </w:p>
        </w:tc>
      </w:tr>
      <w:tr w:rsidR="005D003A" w14:paraId="0BA9FA95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2CD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,p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’-DDD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9C0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1 [0.69; 1.47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D96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6A9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9 [0.60; 1.3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91C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22E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0 [0.68; 1.4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1CB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0999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6 [0.58; 1.27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205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0</w:t>
            </w:r>
          </w:p>
        </w:tc>
      </w:tr>
      <w:tr w:rsidR="005D003A" w14:paraId="0F8A3A5D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F076" w14:textId="77777777" w:rsidR="005D003A" w:rsidRPr="00F06F1C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γ</w:t>
            </w:r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-HCH, </w:t>
            </w:r>
            <w:proofErr w:type="spellStart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Quantified</w:t>
            </w:r>
            <w:proofErr w:type="spellEnd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 (</w:t>
            </w:r>
            <w:proofErr w:type="spellStart"/>
            <w:proofErr w:type="gramStart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ref</w:t>
            </w:r>
            <w:proofErr w:type="spellEnd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 :</w:t>
            </w:r>
            <w:proofErr w:type="gramEnd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 Non-</w:t>
            </w:r>
            <w:proofErr w:type="spellStart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quantified</w:t>
            </w:r>
            <w:proofErr w:type="spellEnd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9989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7 [0.79; 1.73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FF3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217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9 [0.60; 1.33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EAC9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F3F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4 [0.70; 1.54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277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E1A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5 [0.63; 1.4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2F3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8</w:t>
            </w:r>
          </w:p>
        </w:tc>
      </w:tr>
      <w:tr w:rsidR="005D003A" w14:paraId="691F2F39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B749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β-HCH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398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.14 [1.44; 3.2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808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936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7 [0.51; 1.1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F65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068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2 [0.54; 1.2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6FF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F5D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3 [0.68; 1.5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881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</w:tr>
      <w:tr w:rsidR="005D003A" w14:paraId="155F3A5B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9F7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xychlordane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229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46 [1.00; 2.13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3D9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CD4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4 [0.63; 1.38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0D9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0EF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7 [0.52; 1.14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5E9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7AD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25 [0.84; 1.8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45D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</w:tr>
      <w:tr w:rsidR="005D003A" w14:paraId="02225A6E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6D5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rans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nochl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192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50 [1.03; 2.19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3E7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66B9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2 [0.56; 1.2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697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3AF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6 [0.66; 1.4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F06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4A7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9 [0.74; 1.61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419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</w:tr>
      <w:tr w:rsidR="005D003A" w14:paraId="6AFBAEA8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E00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is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nochl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B9D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38 [0.95; 2.0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78E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A74F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1 [0.42; 0.9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4B6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8A9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9 [0.54; 1.1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5FB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79D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2 [0.55; 1.21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B6FC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</w:tr>
      <w:tr w:rsidR="005D003A" w14:paraId="45F3AD22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57E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is-heptachlor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poxy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B9FF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29 [1.56; 3.3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4D7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BD2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1 [0.68; 1.49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6DF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6CA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 [0.56; 1.2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421C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D5F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47 [0.99; 2.19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41C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</w:tr>
      <w:tr w:rsidR="005D003A" w14:paraId="78C73D9F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BC5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eldrin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C21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96 [1.35; 2.87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5D0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737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5 [0.58; 1.2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358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B7C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6 [0.79; 1.69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61A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100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41 [0.95; 2.08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6D2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5</w:t>
            </w:r>
          </w:p>
        </w:tc>
      </w:tr>
      <w:tr w:rsidR="005D003A" w14:paraId="465F9253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FAA5" w14:textId="77777777" w:rsidR="005D003A" w:rsidRPr="00F06F1C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mirex</w:t>
            </w:r>
            <w:proofErr w:type="spellEnd"/>
            <w:proofErr w:type="gramEnd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Quantified</w:t>
            </w:r>
            <w:proofErr w:type="spellEnd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ref</w:t>
            </w:r>
            <w:proofErr w:type="spellEnd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: Non-</w:t>
            </w:r>
            <w:proofErr w:type="spellStart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quantified</w:t>
            </w:r>
            <w:proofErr w:type="spellEnd"/>
            <w:r w:rsidRPr="00F06F1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4569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20 [0.79; 1.81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B33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6E2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8 [0.44; 1.03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20E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6F9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0 [0.59; 1.37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279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363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7 [0.49; 1.18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2FC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8</w:t>
            </w:r>
          </w:p>
        </w:tc>
      </w:tr>
      <w:tr w:rsidR="005D003A" w14:paraId="1323CF54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5A5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CB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5DF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83 [1.25; 2.7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2E0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F0F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6 [0.51; 1.13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553F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29D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2 [0.42; 0.9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737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DCA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20 [0.80; 1.79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912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8</w:t>
            </w:r>
          </w:p>
        </w:tc>
      </w:tr>
      <w:tr w:rsidR="005D003A" w14:paraId="1874BEC2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7F8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PeCBz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A98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5 [0.59; 1.23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469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C37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3 [0.77; 1.6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269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16F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2 [0.50; 1.0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224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C7B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1 [0.55; 1.19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152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8</w:t>
            </w:r>
          </w:p>
        </w:tc>
      </w:tr>
      <w:tr w:rsidR="005D003A" w14:paraId="38C2337D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CB6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FUn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023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2 [0.63; 1.33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EE3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A5F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9 [0.40; 0.87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195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218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9 [0.68; 1.44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F1F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79F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5 [0.57; 1.2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A04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</w:tr>
      <w:tr w:rsidR="005D003A" w14:paraId="6303F7E0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1EE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FDA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306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3 [0.71; 1.5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754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BFF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4 [0.36; 0.79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90EF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21D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8 [0.67; 1.44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79F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F2E9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8 [0.53; 1.1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9EBF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0</w:t>
            </w:r>
          </w:p>
        </w:tc>
      </w:tr>
      <w:tr w:rsidR="005D003A" w14:paraId="0E2C2205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3B3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FNA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B97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6 [0.59; 1.2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FA7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AB7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8 [0.39; 0.8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31E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E7C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4 [0.64; 1.37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7EB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D54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4 [0.43; 0.9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DC9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</w:tr>
      <w:tr w:rsidR="005D003A" w14:paraId="1B70F9C7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C90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FOA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AF4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 [0.57; 1.21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87F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FA8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0 [0.55; 1.18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2D5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FDF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9 [0.82; 1.74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850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980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 [0.56; 1.23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957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</w:tr>
      <w:tr w:rsidR="005D003A" w14:paraId="50D0AA4A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061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FHp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35B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7 [0.74; 1.5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580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581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7 [0.80; 1.71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554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404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81 [1.24; 2.64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F84F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1AF2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9 [0.81; 1.7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B3A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4</w:t>
            </w:r>
          </w:p>
        </w:tc>
      </w:tr>
      <w:tr w:rsidR="005D003A" w14:paraId="0C872E78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C18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FOS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5B4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1 [0.49; 1.0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5B7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495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.47 [0.31; 0.7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39C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113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7 [0.59; 1.28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371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F5A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 [0.56; 1.24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EDD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1</w:t>
            </w:r>
          </w:p>
        </w:tc>
      </w:tr>
      <w:tr w:rsidR="005D003A" w14:paraId="064B6448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718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FHp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5FB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5 [0.57; 1.2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DBD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46AF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4 [0.42; 0.9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978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8B2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8 [0.65; 1.4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309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D24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2 [0.48; 1.1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6A7F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5</w:t>
            </w:r>
          </w:p>
        </w:tc>
      </w:tr>
      <w:tr w:rsidR="005D003A" w14:paraId="30B2FE67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BEF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FHx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45B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1 [0.70; 1.47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C04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E14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2 [0.42; 0.9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271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EC4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5 [0.51; 1.09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3A9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2BD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6 [0.44; 0.98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7A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</w:tr>
      <w:tr w:rsidR="005D003A" w14:paraId="45437E5E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79C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FPe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ADC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9 [0.53; 1.17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0B1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ADB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4 [0.57; 1.2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5EC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EAD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9 [0.47; 1.03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A34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BF1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6 [0.50; 1.1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C45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</w:tr>
      <w:tr w:rsidR="005D003A" w14:paraId="7ABADAA8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AA4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FOSA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10C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7 [0.60; 1.2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B29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91E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7 [0.73; 1.5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6FB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76D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46 [1.01; 2.13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45D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CE2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1 [0.62; 1.34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A81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</w:tr>
      <w:tr w:rsidR="005D003A" w14:paraId="311EBA85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659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FOSA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A77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3 [0.71; 1.49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C7C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78E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6 [0.66; 1.4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1F1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768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0 [0.62; 1.31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A46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476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7 [0.59; 1.28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014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</w:tr>
      <w:tr w:rsidR="005D003A" w14:paraId="226FE26C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481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FOSA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C15F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2 [0.56; 1.18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2EA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D48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7 [0.80; 1.71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B9B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CC1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31 [0.90; 1.9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7F0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D06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4 [0.71; 1.5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6EC9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</w:tr>
      <w:tr w:rsidR="005D003A" w14:paraId="5DBC1782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151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CB-28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D9C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35 [0.93; 1.97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C43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2D0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0 [0.54; 1.18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443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8D8F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1 [0.69; 1.49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546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E39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7 [0.58; 1.29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EE3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</w:tr>
      <w:tr w:rsidR="005D003A" w14:paraId="5932A6A4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AF2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CB-52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CF6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9 [0.68; 1.44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608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317F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6 [0.59; 1.2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CB2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4DF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9 [0.68; 1.44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E7E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2C9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2 [0.55; 1.2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61B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</w:tr>
      <w:tr w:rsidR="005D003A" w14:paraId="0E95323B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BBB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CB-101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490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8 [0.67; 1.4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5A7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BD8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8 [0.53; 1.1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BB8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16B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7 [0.73; 1.5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467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059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9 [0.67; 1.47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55B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</w:tr>
      <w:tr w:rsidR="005D003A" w14:paraId="7525FE61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CD7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CB-138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F5E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25 [0.85; 1.8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48F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8EA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3 [0.49; 1.08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B0F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460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 [0.56; 1.2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35A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C7A4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2 [0.68; 1.51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90A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</w:tr>
      <w:tr w:rsidR="005D003A" w14:paraId="0BB8C2B8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B36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CB-153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E42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9 [0.68; 1.44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065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CED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3 [0.49; 1.08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CD2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14F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1 [0.69; 1.47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A36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2F9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9 [0.73; 1.61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871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9</w:t>
            </w:r>
          </w:p>
        </w:tc>
      </w:tr>
      <w:tr w:rsidR="005D003A" w14:paraId="66877028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D14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PCB-180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7E3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7 [0.53; 1.1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928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DB0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6 [0.59; 1.2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7109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49C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6 [0.73; 1.5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132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EAC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2 [0.76; 1.6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C64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4</w:t>
            </w:r>
          </w:p>
        </w:tc>
      </w:tr>
      <w:tr w:rsidR="005D003A" w14:paraId="520C98B3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95D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CB-105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DEE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8 [0.80; 1.73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36E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41B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1 [0.47; 1.0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1F9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644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9 [0.74; 1.61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27F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2A5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4 [0.70; 1.5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469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8</w:t>
            </w:r>
          </w:p>
        </w:tc>
      </w:tr>
      <w:tr w:rsidR="005D003A" w14:paraId="6653256C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F68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CB-114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4BC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6 [0.72; 1.5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C36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13D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2 [0.41; 0.93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E4E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F65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1 [0.68; 1.49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369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B6D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0 [0.73; 1.6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1F3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9</w:t>
            </w:r>
          </w:p>
        </w:tc>
      </w:tr>
      <w:tr w:rsidR="005D003A" w14:paraId="19AC0194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9E4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CB-118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5E1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7 [0.80; 1.7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35F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C7E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0 [0.40; 0.89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F46F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286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6 [0.58; 1.27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EEB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4FD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5 [0.64; 1.4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22B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8</w:t>
            </w:r>
          </w:p>
        </w:tc>
      </w:tr>
      <w:tr w:rsidR="005D003A" w14:paraId="294ED95E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539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CB-123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DD5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28 [0.87; 1.87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147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0C79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1 [0.55; 1.2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3F5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E8F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0 [0.75; 1.6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3FB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307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29 [0.86; 1.9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CDF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7</w:t>
            </w:r>
          </w:p>
        </w:tc>
      </w:tr>
      <w:tr w:rsidR="005D003A" w14:paraId="7CF8097A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A8D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CB-156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203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1 [0.62; 1.3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79A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F06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6 [0.51; 1.11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796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444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4 [0.71; 1.5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EB1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457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1 [0.75; 1.63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DE89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8</w:t>
            </w:r>
          </w:p>
        </w:tc>
      </w:tr>
      <w:tr w:rsidR="005D003A" w14:paraId="4B04176B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9A1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CB-157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09B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7 [0.46; 0.98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F69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BB2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1 [0.55; 1.19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695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019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11 [0.76; 1.6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811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AED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32 [0.89; 1.9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282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8</w:t>
            </w:r>
          </w:p>
        </w:tc>
      </w:tr>
      <w:tr w:rsidR="005D003A" w14:paraId="0DEA60E2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523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CB-167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DD5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5 [0.71; 1.5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B4D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77B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7 [0.44; 1.0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6D6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5AD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4 [0.50; 1.11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9957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67C4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20 [0.80; 1.8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187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</w:tr>
      <w:tr w:rsidR="005D003A" w14:paraId="7BC23EC5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8009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CB-189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D379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7 [0.53; 1.1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D30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6A9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0 [0.61; 1.31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3C8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F60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38 [0.95; 2.01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651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A2F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29 [0.88; 1.9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2548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4</w:t>
            </w:r>
          </w:p>
        </w:tc>
      </w:tr>
      <w:tr w:rsidR="005D003A" w14:paraId="3D6D4921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097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BDE-47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3A4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0 [0.62; 1.3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68F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A82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2 [0.56; 1.19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191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6C4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2 [0.49; 1.04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F9B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FEF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7 [0.73; 1.57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8F9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</w:tr>
      <w:tr w:rsidR="005D003A" w14:paraId="5BD9D6C1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567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BDE-99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3CF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24 [0.86; 1.8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8D2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EEF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9 [0.68; 1.44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B086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F320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0 [0.69; 1.4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E26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343C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2 [0.63; 1.3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A3F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</w:tr>
      <w:tr w:rsidR="005D003A" w14:paraId="128A139B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818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BDE-100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FD73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8 [0.74; 1.56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0EF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68E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1 [0.62; 1.33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491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F0E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5 [0.58; 1.23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2621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AEE2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4 [0.70; 1.52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E75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88</w:t>
            </w:r>
          </w:p>
        </w:tc>
      </w:tr>
      <w:tr w:rsidR="005D003A" w14:paraId="70C04F3D" w14:textId="77777777" w:rsidTr="0051392C">
        <w:trPr>
          <w:jc w:val="center"/>
        </w:trPr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E5DE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BDE-153, &gt;Median (ref: &lt;=Median)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573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69 [0.48; 1.00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52C4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D9D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2 [0.49; 1.05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95CD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8FA5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74 [0.51; 1.08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934A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82BB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03 [0.70; 1.51]</w:t>
            </w:r>
          </w:p>
        </w:tc>
        <w:tc>
          <w:tcPr>
            <w:tcW w:w="86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1BB8" w14:textId="77777777" w:rsidR="005D003A" w:rsidRDefault="005D003A" w:rsidP="005139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20" w:right="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94</w:t>
            </w:r>
          </w:p>
        </w:tc>
      </w:tr>
    </w:tbl>
    <w:p w14:paraId="1CACB87F" w14:textId="77777777" w:rsidR="005D003A" w:rsidRDefault="005D003A" w:rsidP="005D003A"/>
    <w:p w14:paraId="4FA897D1" w14:textId="77777777" w:rsidR="00261BB2" w:rsidRPr="00261BB2" w:rsidRDefault="00261BB2" w:rsidP="00261BB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A3085A0" w14:textId="77777777" w:rsidR="00261BB2" w:rsidRDefault="00261BB2" w:rsidP="00E46742">
      <w:pPr>
        <w:pStyle w:val="NormalWeb"/>
        <w:jc w:val="center"/>
      </w:pPr>
    </w:p>
    <w:p w14:paraId="05E57504" w14:textId="77777777" w:rsidR="00E46742" w:rsidRPr="00E46742" w:rsidRDefault="00E46742" w:rsidP="00E46742">
      <w:pPr>
        <w:rPr>
          <w:sz w:val="28"/>
          <w:szCs w:val="28"/>
        </w:rPr>
      </w:pPr>
    </w:p>
    <w:sectPr w:rsidR="00E46742" w:rsidRPr="00E46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42"/>
    <w:rsid w:val="00003310"/>
    <w:rsid w:val="00162952"/>
    <w:rsid w:val="002508F5"/>
    <w:rsid w:val="00261BB2"/>
    <w:rsid w:val="002C768E"/>
    <w:rsid w:val="004D1BCE"/>
    <w:rsid w:val="005162B4"/>
    <w:rsid w:val="0054118E"/>
    <w:rsid w:val="005D003A"/>
    <w:rsid w:val="007545F5"/>
    <w:rsid w:val="00862271"/>
    <w:rsid w:val="00A02222"/>
    <w:rsid w:val="00A368A9"/>
    <w:rsid w:val="00AD1371"/>
    <w:rsid w:val="00AD1AFA"/>
    <w:rsid w:val="00BD4786"/>
    <w:rsid w:val="00CF6E7F"/>
    <w:rsid w:val="00D43E9A"/>
    <w:rsid w:val="00E46742"/>
    <w:rsid w:val="00E54AA8"/>
    <w:rsid w:val="00F0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A243"/>
  <w15:chartTrackingRefBased/>
  <w15:docId w15:val="{6EB15141-62A7-42D7-8EDE-A85192E0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742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46742"/>
    <w:pPr>
      <w:spacing w:after="200" w:line="276" w:lineRule="auto"/>
      <w:outlineLvl w:val="0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6742"/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46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D1A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1AFA"/>
    <w:pPr>
      <w:spacing w:after="120" w:line="240" w:lineRule="auto"/>
      <w:ind w:firstLine="284"/>
      <w:jc w:val="both"/>
    </w:pPr>
    <w:rPr>
      <w:rFonts w:ascii="Garamond" w:eastAsia="Calibri" w:hAnsi="Garamond" w:cs="Times New Roman"/>
      <w:color w:val="000000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1AFA"/>
    <w:rPr>
      <w:rFonts w:ascii="Garamond" w:eastAsia="Calibri" w:hAnsi="Garamond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2271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  <w:color w:val="auto"/>
      <w:lang w:val="en-GB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2271"/>
    <w:rPr>
      <w:rFonts w:ascii="Garamond" w:eastAsia="Calibri" w:hAnsi="Garamond" w:cs="Times New Roman"/>
      <w:b/>
      <w:bCs/>
      <w:color w:val="000000"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A368A9"/>
    <w:pPr>
      <w:spacing w:after="0" w:line="240" w:lineRule="auto"/>
    </w:pPr>
    <w:rPr>
      <w:lang w:val="en-GB"/>
    </w:rPr>
  </w:style>
  <w:style w:type="paragraph" w:customStyle="1" w:styleId="centered">
    <w:name w:val="centered"/>
    <w:basedOn w:val="Normal"/>
    <w:qFormat/>
    <w:rsid w:val="005D003A"/>
    <w:pPr>
      <w:spacing w:after="0" w:line="240" w:lineRule="auto"/>
      <w:jc w:val="center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64870f-67a7-4391-ad04-051d80656e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6731C07298B46903240E534F89D2E" ma:contentTypeVersion="6" ma:contentTypeDescription="Crée un document." ma:contentTypeScope="" ma:versionID="bb50914e938bb2ca3faa66f0d7513b68">
  <xsd:schema xmlns:xsd="http://www.w3.org/2001/XMLSchema" xmlns:xs="http://www.w3.org/2001/XMLSchema" xmlns:p="http://schemas.microsoft.com/office/2006/metadata/properties" xmlns:ns3="8364870f-67a7-4391-ad04-051d80656e8d" targetNamespace="http://schemas.microsoft.com/office/2006/metadata/properties" ma:root="true" ma:fieldsID="128e99abf4b38bfc3f11447e827938ee" ns3:_="">
    <xsd:import namespace="8364870f-67a7-4391-ad04-051d80656e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4870f-67a7-4391-ad04-051d80656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28572-A915-47CB-B6C3-70803F3F5AE9}">
  <ds:schemaRefs>
    <ds:schemaRef ds:uri="http://schemas.microsoft.com/office/2006/metadata/properties"/>
    <ds:schemaRef ds:uri="http://schemas.microsoft.com/office/infopath/2007/PartnerControls"/>
    <ds:schemaRef ds:uri="8364870f-67a7-4391-ad04-051d80656e8d"/>
  </ds:schemaRefs>
</ds:datastoreItem>
</file>

<file path=customXml/itemProps2.xml><?xml version="1.0" encoding="utf-8"?>
<ds:datastoreItem xmlns:ds="http://schemas.openxmlformats.org/officeDocument/2006/customXml" ds:itemID="{B6682B6A-F762-49A4-B93E-D6F4D4010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4870f-67a7-4391-ad04-051d80656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591F5-9AFE-4A36-9DA4-5EA44C320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7296E-FB16-46FC-AB79-D362F6BCFB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2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INI Francesca</dc:creator>
  <cp:keywords/>
  <dc:description/>
  <cp:lastModifiedBy>MANCINI Francesca</cp:lastModifiedBy>
  <cp:revision>2</cp:revision>
  <dcterms:created xsi:type="dcterms:W3CDTF">2026-03-30T07:57:00Z</dcterms:created>
  <dcterms:modified xsi:type="dcterms:W3CDTF">2026-03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6731C07298B46903240E534F89D2E</vt:lpwstr>
  </property>
</Properties>
</file>